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Додаток </w:t>
      </w:r>
      <w:r w:rsidR="00CB19E2">
        <w:rPr>
          <w:b/>
          <w:sz w:val="22"/>
          <w:szCs w:val="22"/>
          <w:lang w:val="uk-UA"/>
        </w:rPr>
        <w:t>4</w:t>
      </w:r>
    </w:p>
    <w:p w:rsidR="007017D5" w:rsidRDefault="007017D5" w:rsidP="007017D5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до </w:t>
      </w:r>
      <w:proofErr w:type="spellStart"/>
      <w:r>
        <w:rPr>
          <w:rFonts w:ascii="Times New Roman" w:hAnsi="Times New Roman"/>
          <w:i/>
          <w:sz w:val="20"/>
          <w:szCs w:val="20"/>
        </w:rPr>
        <w:t>тендерної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</w:rPr>
        <w:t>документації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E7289A" w:rsidRPr="001B7FF6" w:rsidRDefault="00E7289A" w:rsidP="00E00F19">
      <w:pPr>
        <w:pStyle w:val="a6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  <w:lang w:val="uk-UA"/>
        </w:rPr>
      </w:pPr>
    </w:p>
    <w:p w:rsidR="007017D5" w:rsidRPr="00E7289A" w:rsidRDefault="007017D5" w:rsidP="007017D5">
      <w:pPr>
        <w:pStyle w:val="a6"/>
        <w:jc w:val="right"/>
        <w:rPr>
          <w:rFonts w:ascii="Times New Roman" w:hAnsi="Times New Roman"/>
          <w:bCs/>
          <w:i/>
          <w:iCs/>
          <w:color w:val="000000"/>
          <w:sz w:val="20"/>
          <w:szCs w:val="20"/>
        </w:rPr>
      </w:pPr>
    </w:p>
    <w:p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10065" w:type="dxa"/>
        <w:tblCellSpacing w:w="20" w:type="dxa"/>
        <w:tblInd w:w="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6004"/>
        <w:gridCol w:w="4061"/>
      </w:tblGrid>
      <w:tr w:rsidR="00FF6582" w:rsidRPr="00B90178" w:rsidTr="00F212FE">
        <w:trPr>
          <w:trHeight w:val="335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F212FE">
        <w:trPr>
          <w:trHeight w:val="340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F212FE">
        <w:trPr>
          <w:trHeight w:val="359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F212FE">
        <w:trPr>
          <w:trHeight w:val="381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F212FE">
        <w:trPr>
          <w:trHeight w:val="353"/>
          <w:tblCellSpacing w:w="20" w:type="dxa"/>
        </w:trPr>
        <w:tc>
          <w:tcPr>
            <w:tcW w:w="5944" w:type="dxa"/>
            <w:vAlign w:val="center"/>
          </w:tcPr>
          <w:p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4001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:rsidR="00B65EA4" w:rsidRDefault="00DD0178" w:rsidP="00B65EA4">
      <w:pPr>
        <w:tabs>
          <w:tab w:val="left" w:pos="360"/>
          <w:tab w:val="left" w:pos="426"/>
        </w:tabs>
        <w:contextualSpacing/>
        <w:jc w:val="center"/>
        <w:rPr>
          <w:b/>
          <w:sz w:val="24"/>
          <w:szCs w:val="24"/>
        </w:rPr>
      </w:pPr>
      <w:r w:rsidRPr="00F212FE">
        <w:rPr>
          <w:sz w:val="23"/>
          <w:szCs w:val="23"/>
          <w:lang w:val="uk-UA"/>
        </w:rPr>
        <w:t xml:space="preserve">надаємо свою пропозицію на закупівлю </w:t>
      </w:r>
      <w:r w:rsidR="00B65EA4" w:rsidRPr="00B65EA4">
        <w:rPr>
          <w:b/>
          <w:spacing w:val="2"/>
          <w:sz w:val="24"/>
          <w:szCs w:val="24"/>
          <w:lang w:val="zh-CN" w:eastAsia="zh-CN"/>
        </w:rPr>
        <w:t>Оброблені фрукти та овочі</w:t>
      </w:r>
      <w:r w:rsidR="00B65EA4" w:rsidRPr="00B65EA4">
        <w:rPr>
          <w:b/>
          <w:sz w:val="24"/>
          <w:szCs w:val="24"/>
        </w:rPr>
        <w:t xml:space="preserve">, </w:t>
      </w:r>
    </w:p>
    <w:p w:rsidR="00B65EA4" w:rsidRDefault="00B65EA4" w:rsidP="00B65EA4">
      <w:pPr>
        <w:tabs>
          <w:tab w:val="left" w:pos="360"/>
          <w:tab w:val="left" w:pos="426"/>
        </w:tabs>
        <w:contextualSpacing/>
        <w:jc w:val="center"/>
        <w:rPr>
          <w:sz w:val="24"/>
          <w:szCs w:val="24"/>
        </w:rPr>
      </w:pPr>
      <w:r w:rsidRPr="00B65EA4">
        <w:rPr>
          <w:b/>
          <w:sz w:val="24"/>
          <w:szCs w:val="24"/>
          <w:shd w:val="clear" w:color="auto" w:fill="FFFFFF"/>
        </w:rPr>
        <w:t>Код ДК 021:2015:</w:t>
      </w:r>
      <w:r w:rsidRPr="00B65EA4">
        <w:rPr>
          <w:b/>
          <w:color w:val="000000"/>
          <w:spacing w:val="2"/>
          <w:sz w:val="24"/>
          <w:szCs w:val="24"/>
          <w:shd w:val="clear" w:color="auto" w:fill="F5F5F5"/>
          <w:lang w:val="zh-CN" w:eastAsia="zh-CN"/>
        </w:rPr>
        <w:t xml:space="preserve"> </w:t>
      </w:r>
      <w:bookmarkStart w:id="0" w:name="_Hlk94100603"/>
      <w:r w:rsidRPr="00B65EA4">
        <w:rPr>
          <w:b/>
          <w:color w:val="000000"/>
          <w:spacing w:val="2"/>
          <w:sz w:val="24"/>
          <w:szCs w:val="24"/>
          <w:shd w:val="clear" w:color="auto" w:fill="F5F5F5"/>
          <w:lang w:val="zh-CN" w:eastAsia="zh-CN"/>
        </w:rPr>
        <w:t>15330000-0</w:t>
      </w:r>
      <w:r w:rsidRPr="00B65EA4">
        <w:rPr>
          <w:b/>
          <w:color w:val="000000"/>
          <w:spacing w:val="2"/>
          <w:sz w:val="24"/>
          <w:szCs w:val="24"/>
          <w:shd w:val="clear" w:color="auto" w:fill="F5F5F5"/>
          <w:lang w:eastAsia="zh-CN"/>
        </w:rPr>
        <w:t xml:space="preserve"> -</w:t>
      </w:r>
      <w:r w:rsidRPr="00B65EA4">
        <w:rPr>
          <w:b/>
          <w:sz w:val="24"/>
          <w:szCs w:val="24"/>
          <w:lang w:eastAsia="zh-CN"/>
        </w:rPr>
        <w:t xml:space="preserve"> </w:t>
      </w:r>
      <w:r w:rsidRPr="00B65EA4">
        <w:rPr>
          <w:b/>
          <w:spacing w:val="2"/>
          <w:sz w:val="24"/>
          <w:szCs w:val="24"/>
          <w:lang w:val="zh-CN" w:eastAsia="zh-CN"/>
        </w:rPr>
        <w:t>Оброблені фрукти та овочі</w:t>
      </w:r>
      <w:bookmarkEnd w:id="0"/>
      <w:r w:rsidRPr="00B65EA4">
        <w:rPr>
          <w:sz w:val="24"/>
          <w:szCs w:val="24"/>
        </w:rPr>
        <w:t>,</w:t>
      </w:r>
    </w:p>
    <w:p w:rsidR="005241D4" w:rsidRPr="00B65EA4" w:rsidRDefault="00B65EA4" w:rsidP="00B65EA4">
      <w:pPr>
        <w:tabs>
          <w:tab w:val="left" w:pos="360"/>
          <w:tab w:val="left" w:pos="426"/>
        </w:tabs>
        <w:contextualSpacing/>
        <w:jc w:val="center"/>
        <w:rPr>
          <w:b/>
          <w:sz w:val="24"/>
          <w:szCs w:val="24"/>
        </w:rPr>
      </w:pPr>
      <w:bookmarkStart w:id="1" w:name="_GoBack"/>
      <w:bookmarkEnd w:id="1"/>
      <w:r w:rsidRPr="00B65EA4">
        <w:rPr>
          <w:sz w:val="24"/>
          <w:szCs w:val="24"/>
        </w:rPr>
        <w:t xml:space="preserve"> за ДК 021:2015 </w:t>
      </w:r>
      <w:proofErr w:type="spellStart"/>
      <w:r w:rsidRPr="00B65EA4">
        <w:rPr>
          <w:sz w:val="24"/>
          <w:szCs w:val="24"/>
        </w:rPr>
        <w:t>Єдиного</w:t>
      </w:r>
      <w:proofErr w:type="spellEnd"/>
      <w:r w:rsidRPr="00B65EA4">
        <w:rPr>
          <w:sz w:val="24"/>
          <w:szCs w:val="24"/>
        </w:rPr>
        <w:t xml:space="preserve"> </w:t>
      </w:r>
      <w:proofErr w:type="spellStart"/>
      <w:r w:rsidRPr="00B65EA4">
        <w:rPr>
          <w:sz w:val="24"/>
          <w:szCs w:val="24"/>
        </w:rPr>
        <w:t>закупівельного</w:t>
      </w:r>
      <w:proofErr w:type="spellEnd"/>
      <w:r w:rsidRPr="00B65EA4">
        <w:rPr>
          <w:sz w:val="24"/>
          <w:szCs w:val="24"/>
        </w:rPr>
        <w:t xml:space="preserve"> словника,</w:t>
      </w:r>
    </w:p>
    <w:p w:rsidR="00E00F19" w:rsidRPr="00FF6741" w:rsidRDefault="00E00F19" w:rsidP="00C8524F">
      <w:pPr>
        <w:tabs>
          <w:tab w:val="left" w:pos="0"/>
          <w:tab w:val="left" w:pos="567"/>
          <w:tab w:val="left" w:pos="851"/>
        </w:tabs>
        <w:spacing w:line="0" w:lineRule="atLeast"/>
        <w:jc w:val="center"/>
        <w:rPr>
          <w:b/>
          <w:bCs/>
          <w:sz w:val="22"/>
          <w:szCs w:val="22"/>
        </w:rPr>
      </w:pPr>
    </w:p>
    <w:p w:rsidR="003C1786" w:rsidRPr="00F212FE" w:rsidRDefault="00DD0178" w:rsidP="0071362A">
      <w:pPr>
        <w:pStyle w:val="a6"/>
        <w:rPr>
          <w:rFonts w:ascii="Times New Roman" w:hAnsi="Times New Roman"/>
          <w:sz w:val="23"/>
          <w:szCs w:val="23"/>
          <w:lang w:val="uk-UA"/>
        </w:rPr>
      </w:pPr>
      <w:r w:rsidRPr="00F212FE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F212FE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F212FE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1426"/>
        <w:gridCol w:w="957"/>
        <w:gridCol w:w="1224"/>
        <w:gridCol w:w="990"/>
        <w:gridCol w:w="970"/>
        <w:gridCol w:w="970"/>
        <w:gridCol w:w="1494"/>
        <w:gridCol w:w="1494"/>
      </w:tblGrid>
      <w:tr w:rsidR="00E00F19" w:rsidRPr="00B90178" w:rsidTr="00E00F19">
        <w:trPr>
          <w:trHeight w:val="1497"/>
        </w:trPr>
        <w:tc>
          <w:tcPr>
            <w:tcW w:w="313" w:type="dxa"/>
            <w:shd w:val="clear" w:color="auto" w:fill="auto"/>
          </w:tcPr>
          <w:p w:rsidR="00E00F19" w:rsidRPr="00B90178" w:rsidRDefault="00E00F19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:rsidR="00E00F19" w:rsidRPr="00B90178" w:rsidRDefault="00E00F19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00F19" w:rsidRPr="00B90178" w:rsidRDefault="00E00F19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Країна походження</w:t>
            </w:r>
            <w:r w:rsidRPr="00B90178">
              <w:rPr>
                <w:bCs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939" w:type="dxa"/>
          </w:tcPr>
          <w:p w:rsidR="00E00F19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:rsidR="00E00F19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19" w:rsidRPr="00B90178" w:rsidRDefault="00E00F19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E00F19" w:rsidRPr="00B90178" w:rsidTr="00E00F19">
        <w:trPr>
          <w:trHeight w:val="335"/>
        </w:trPr>
        <w:tc>
          <w:tcPr>
            <w:tcW w:w="313" w:type="dxa"/>
            <w:shd w:val="clear" w:color="auto" w:fill="auto"/>
          </w:tcPr>
          <w:p w:rsidR="00E00F19" w:rsidRPr="00B90178" w:rsidRDefault="00E00F19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E00F19" w:rsidRPr="00B90178" w:rsidRDefault="00E00F19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E00F19" w:rsidRPr="00B90178" w:rsidRDefault="00E00F19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00F19" w:rsidRPr="00B90178" w:rsidRDefault="00E00F19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39" w:type="dxa"/>
          </w:tcPr>
          <w:p w:rsidR="00E00F19" w:rsidRPr="00B90178" w:rsidRDefault="00E00F19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E00F19" w:rsidRPr="00B90178" w:rsidRDefault="00E00F19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E00F19" w:rsidRPr="00B90178" w:rsidRDefault="00E00F19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00F19" w:rsidRPr="00B90178" w:rsidRDefault="00E00F19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:rsidR="00E00F19" w:rsidRPr="00B90178" w:rsidRDefault="00E00F19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E00F19" w:rsidRPr="00B90178" w:rsidRDefault="00E00F19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B90178">
        <w:rPr>
          <w:bCs/>
          <w:sz w:val="23"/>
          <w:szCs w:val="23"/>
          <w:lang w:val="uk-UA"/>
        </w:rPr>
        <w:t>на загальну ціну тендерної пропозиції: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:rsidR="00BB164D" w:rsidRPr="009851F4" w:rsidRDefault="00BB164D" w:rsidP="00BB164D">
      <w:pPr>
        <w:ind w:firstLine="567"/>
        <w:jc w:val="both"/>
        <w:rPr>
          <w:sz w:val="22"/>
          <w:szCs w:val="22"/>
          <w:lang w:val="uk-UA"/>
        </w:rPr>
      </w:pPr>
      <w:r w:rsidRPr="009851F4">
        <w:rPr>
          <w:sz w:val="22"/>
          <w:szCs w:val="22"/>
          <w:lang w:val="uk-UA"/>
        </w:rPr>
        <w:t xml:space="preserve">1. Ми погоджуємося дотримуватися умов цієї пропозиції протягом </w:t>
      </w:r>
      <w:r w:rsidR="00915146" w:rsidRPr="009851F4">
        <w:rPr>
          <w:sz w:val="22"/>
          <w:szCs w:val="22"/>
          <w:lang w:val="uk-UA"/>
        </w:rPr>
        <w:t>9</w:t>
      </w:r>
      <w:r w:rsidRPr="009851F4">
        <w:rPr>
          <w:sz w:val="22"/>
          <w:szCs w:val="22"/>
          <w:lang w:val="uk-UA"/>
        </w:rPr>
        <w:t xml:space="preserve">0 днів </w:t>
      </w:r>
      <w:proofErr w:type="spellStart"/>
      <w:r w:rsidR="00B90178" w:rsidRPr="009851F4">
        <w:rPr>
          <w:color w:val="000000"/>
          <w:sz w:val="22"/>
          <w:szCs w:val="22"/>
        </w:rPr>
        <w:t>із</w:t>
      </w:r>
      <w:proofErr w:type="spellEnd"/>
      <w:r w:rsidR="00B90178" w:rsidRPr="009851F4">
        <w:rPr>
          <w:color w:val="000000"/>
          <w:sz w:val="22"/>
          <w:szCs w:val="22"/>
        </w:rPr>
        <w:t xml:space="preserve"> </w:t>
      </w:r>
      <w:proofErr w:type="spellStart"/>
      <w:r w:rsidR="00B90178" w:rsidRPr="009851F4">
        <w:rPr>
          <w:color w:val="000000"/>
          <w:sz w:val="22"/>
          <w:szCs w:val="22"/>
        </w:rPr>
        <w:t>дати</w:t>
      </w:r>
      <w:proofErr w:type="spellEnd"/>
      <w:r w:rsidR="00B90178" w:rsidRPr="009851F4">
        <w:rPr>
          <w:color w:val="000000"/>
          <w:sz w:val="22"/>
          <w:szCs w:val="22"/>
        </w:rPr>
        <w:t xml:space="preserve"> </w:t>
      </w:r>
      <w:proofErr w:type="spellStart"/>
      <w:r w:rsidR="00B90178" w:rsidRPr="009851F4">
        <w:rPr>
          <w:color w:val="000000"/>
          <w:sz w:val="22"/>
          <w:szCs w:val="22"/>
        </w:rPr>
        <w:t>кінцевого</w:t>
      </w:r>
      <w:proofErr w:type="spellEnd"/>
      <w:r w:rsidR="00B90178" w:rsidRPr="009851F4">
        <w:rPr>
          <w:color w:val="000000"/>
          <w:sz w:val="22"/>
          <w:szCs w:val="22"/>
        </w:rPr>
        <w:t xml:space="preserve"> строку </w:t>
      </w:r>
      <w:proofErr w:type="spellStart"/>
      <w:r w:rsidR="00B90178" w:rsidRPr="009851F4">
        <w:rPr>
          <w:color w:val="000000"/>
          <w:sz w:val="22"/>
          <w:szCs w:val="22"/>
        </w:rPr>
        <w:t>подання</w:t>
      </w:r>
      <w:proofErr w:type="spellEnd"/>
      <w:r w:rsidR="00B90178" w:rsidRPr="009851F4">
        <w:rPr>
          <w:color w:val="000000"/>
          <w:sz w:val="22"/>
          <w:szCs w:val="22"/>
        </w:rPr>
        <w:t xml:space="preserve"> </w:t>
      </w:r>
      <w:proofErr w:type="spellStart"/>
      <w:r w:rsidR="00B90178" w:rsidRPr="009851F4">
        <w:rPr>
          <w:color w:val="000000"/>
          <w:sz w:val="22"/>
          <w:szCs w:val="22"/>
        </w:rPr>
        <w:t>тендерних</w:t>
      </w:r>
      <w:proofErr w:type="spellEnd"/>
      <w:r w:rsidR="00B90178" w:rsidRPr="009851F4">
        <w:rPr>
          <w:color w:val="000000"/>
          <w:sz w:val="22"/>
          <w:szCs w:val="22"/>
        </w:rPr>
        <w:t xml:space="preserve"> </w:t>
      </w:r>
      <w:proofErr w:type="spellStart"/>
      <w:r w:rsidR="00B90178" w:rsidRPr="009851F4">
        <w:rPr>
          <w:color w:val="000000"/>
          <w:sz w:val="22"/>
          <w:szCs w:val="22"/>
        </w:rPr>
        <w:t>пропозицій</w:t>
      </w:r>
      <w:proofErr w:type="spellEnd"/>
      <w:r w:rsidRPr="009851F4">
        <w:rPr>
          <w:sz w:val="22"/>
          <w:szCs w:val="22"/>
          <w:lang w:val="uk-UA"/>
        </w:rPr>
        <w:t xml:space="preserve">.  </w:t>
      </w:r>
      <w:r w:rsidR="009E1A50" w:rsidRPr="009851F4">
        <w:rPr>
          <w:sz w:val="22"/>
          <w:szCs w:val="22"/>
          <w:lang w:val="uk-UA"/>
        </w:rPr>
        <w:t xml:space="preserve"> </w:t>
      </w:r>
    </w:p>
    <w:p w:rsidR="00BB164D" w:rsidRPr="009851F4" w:rsidRDefault="00BB164D" w:rsidP="00BB164D">
      <w:pPr>
        <w:ind w:firstLine="567"/>
        <w:jc w:val="both"/>
        <w:rPr>
          <w:sz w:val="22"/>
          <w:szCs w:val="22"/>
          <w:lang w:val="uk-UA"/>
        </w:rPr>
      </w:pPr>
      <w:r w:rsidRPr="009851F4">
        <w:rPr>
          <w:sz w:val="22"/>
          <w:szCs w:val="22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:rsidR="000629FF" w:rsidRPr="009851F4" w:rsidRDefault="000629FF" w:rsidP="000629F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 w:rsidRPr="009851F4">
        <w:rPr>
          <w:sz w:val="22"/>
          <w:szCs w:val="22"/>
          <w:lang w:val="uk-UA"/>
        </w:rPr>
        <w:t xml:space="preserve">          </w:t>
      </w:r>
      <w:r w:rsidR="00915146" w:rsidRPr="009851F4">
        <w:rPr>
          <w:sz w:val="22"/>
          <w:szCs w:val="22"/>
          <w:lang w:val="uk-UA"/>
        </w:rPr>
        <w:t>3</w:t>
      </w:r>
      <w:r w:rsidR="00BB164D" w:rsidRPr="009851F4">
        <w:rPr>
          <w:sz w:val="22"/>
          <w:szCs w:val="22"/>
          <w:lang w:val="uk-UA"/>
        </w:rPr>
        <w:t xml:space="preserve">. </w:t>
      </w:r>
      <w:r w:rsidRPr="009851F4">
        <w:rPr>
          <w:sz w:val="22"/>
          <w:szCs w:val="22"/>
          <w:lang w:val="uk-UA"/>
        </w:rPr>
        <w:t>Ми зобов’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:rsidR="002C2EFF" w:rsidRDefault="00BB164D" w:rsidP="001B7FF6">
      <w:pPr>
        <w:ind w:firstLine="567"/>
        <w:jc w:val="both"/>
        <w:rPr>
          <w:i/>
          <w:sz w:val="20"/>
          <w:szCs w:val="20"/>
          <w:lang w:val="uk-UA"/>
        </w:rPr>
      </w:pPr>
      <w:r w:rsidRPr="00B90178">
        <w:rPr>
          <w:sz w:val="23"/>
          <w:szCs w:val="23"/>
          <w:lang w:val="uk-UA"/>
        </w:rPr>
        <w:t xml:space="preserve"> </w:t>
      </w:r>
    </w:p>
    <w:p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="00F75AF2">
        <w:rPr>
          <w:i/>
          <w:iCs/>
          <w:sz w:val="20"/>
          <w:szCs w:val="20"/>
          <w:lang w:val="uk-UA" w:eastAsia="ar-SA"/>
        </w:rPr>
        <w:t xml:space="preserve"> 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 w15:restartNumberingAfterBreak="0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8E7"/>
    <w:rsid w:val="00004B4D"/>
    <w:rsid w:val="00044C30"/>
    <w:rsid w:val="000575D7"/>
    <w:rsid w:val="000629FF"/>
    <w:rsid w:val="000739F8"/>
    <w:rsid w:val="000A5F6D"/>
    <w:rsid w:val="000C25D3"/>
    <w:rsid w:val="000C4EB4"/>
    <w:rsid w:val="000D02D6"/>
    <w:rsid w:val="000E1A76"/>
    <w:rsid w:val="000F0B0F"/>
    <w:rsid w:val="001308EA"/>
    <w:rsid w:val="00130D60"/>
    <w:rsid w:val="001441B7"/>
    <w:rsid w:val="001574A1"/>
    <w:rsid w:val="00170348"/>
    <w:rsid w:val="00171764"/>
    <w:rsid w:val="00183AAB"/>
    <w:rsid w:val="00185EA0"/>
    <w:rsid w:val="00193253"/>
    <w:rsid w:val="00195CB5"/>
    <w:rsid w:val="001A7A26"/>
    <w:rsid w:val="001B6F10"/>
    <w:rsid w:val="001B7FF6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E3ABF"/>
    <w:rsid w:val="00306043"/>
    <w:rsid w:val="00307CD9"/>
    <w:rsid w:val="00316531"/>
    <w:rsid w:val="00323345"/>
    <w:rsid w:val="003239A8"/>
    <w:rsid w:val="00326937"/>
    <w:rsid w:val="00326DD2"/>
    <w:rsid w:val="003271A0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241D4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017D5"/>
    <w:rsid w:val="0071057C"/>
    <w:rsid w:val="00712D84"/>
    <w:rsid w:val="0071362A"/>
    <w:rsid w:val="007161B8"/>
    <w:rsid w:val="0074207B"/>
    <w:rsid w:val="00762429"/>
    <w:rsid w:val="00765B01"/>
    <w:rsid w:val="00773736"/>
    <w:rsid w:val="007A4455"/>
    <w:rsid w:val="007C0296"/>
    <w:rsid w:val="007D579A"/>
    <w:rsid w:val="007F4B17"/>
    <w:rsid w:val="007F640F"/>
    <w:rsid w:val="008147E1"/>
    <w:rsid w:val="00843DC0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851F4"/>
    <w:rsid w:val="009909BF"/>
    <w:rsid w:val="0099329D"/>
    <w:rsid w:val="009A52D9"/>
    <w:rsid w:val="009B0FB8"/>
    <w:rsid w:val="009B4FF3"/>
    <w:rsid w:val="009C3E24"/>
    <w:rsid w:val="009C7E69"/>
    <w:rsid w:val="009E1A50"/>
    <w:rsid w:val="00A031A8"/>
    <w:rsid w:val="00A05AC2"/>
    <w:rsid w:val="00A15B62"/>
    <w:rsid w:val="00A44770"/>
    <w:rsid w:val="00A6105F"/>
    <w:rsid w:val="00A725CE"/>
    <w:rsid w:val="00A75F19"/>
    <w:rsid w:val="00A76F28"/>
    <w:rsid w:val="00A9247C"/>
    <w:rsid w:val="00A95740"/>
    <w:rsid w:val="00AA32D6"/>
    <w:rsid w:val="00AA3FF0"/>
    <w:rsid w:val="00AA692F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65EA4"/>
    <w:rsid w:val="00B710BE"/>
    <w:rsid w:val="00B84F73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8524F"/>
    <w:rsid w:val="00C96CD7"/>
    <w:rsid w:val="00CA6D20"/>
    <w:rsid w:val="00CB19E2"/>
    <w:rsid w:val="00CB2172"/>
    <w:rsid w:val="00CB47D5"/>
    <w:rsid w:val="00CC36EE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00F19"/>
    <w:rsid w:val="00E1619A"/>
    <w:rsid w:val="00E20909"/>
    <w:rsid w:val="00E62F17"/>
    <w:rsid w:val="00E7289A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17AD7"/>
    <w:rsid w:val="00F212FE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6741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5FD33"/>
  <w15:docId w15:val="{0A751F1B-4721-480D-8143-BE22A9C9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nado12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aliases w:val="nado12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94B1-7589-42DD-865D-DEE3435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Пользователь</cp:lastModifiedBy>
  <cp:revision>68</cp:revision>
  <cp:lastPrinted>2018-01-09T12:47:00Z</cp:lastPrinted>
  <dcterms:created xsi:type="dcterms:W3CDTF">2018-10-29T05:28:00Z</dcterms:created>
  <dcterms:modified xsi:type="dcterms:W3CDTF">2023-10-19T08:58:00Z</dcterms:modified>
</cp:coreProperties>
</file>